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30" w:rsidRPr="008C3030" w:rsidRDefault="00C9370F" w:rsidP="002E15E5">
      <w:pPr>
        <w:jc w:val="center"/>
        <w:rPr>
          <w:b/>
          <w:kern w:val="28"/>
          <w:sz w:val="28"/>
        </w:rPr>
      </w:pPr>
      <w:r>
        <w:rPr>
          <w:b/>
          <w:kern w:val="28"/>
          <w:sz w:val="28"/>
        </w:rPr>
        <w:t>ČESTNÉ PROHLÁŠENÍ</w:t>
      </w:r>
      <w:r w:rsidR="0016732C">
        <w:rPr>
          <w:b/>
          <w:kern w:val="28"/>
          <w:sz w:val="28"/>
        </w:rPr>
        <w:t xml:space="preserve"> </w:t>
      </w:r>
      <w:r w:rsidR="00383E0C" w:rsidRPr="00C4014F">
        <w:rPr>
          <w:b/>
          <w:kern w:val="28"/>
          <w:sz w:val="28"/>
        </w:rPr>
        <w:t>COVID-19</w:t>
      </w:r>
    </w:p>
    <w:p w:rsidR="00555935" w:rsidRPr="00C4014F" w:rsidRDefault="00555935" w:rsidP="002E15E5">
      <w:pPr>
        <w:pStyle w:val="BodyText"/>
        <w:spacing w:before="2"/>
        <w:rPr>
          <w:sz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6116"/>
      </w:tblGrid>
      <w:tr w:rsidR="0016732C" w:rsidRPr="00C4014F" w:rsidTr="007C1D53">
        <w:trPr>
          <w:trHeight w:val="567"/>
        </w:trPr>
        <w:tc>
          <w:tcPr>
            <w:tcW w:w="3665" w:type="dxa"/>
            <w:shd w:val="clear" w:color="auto" w:fill="auto"/>
            <w:vAlign w:val="center"/>
          </w:tcPr>
          <w:p w:rsidR="0016732C" w:rsidRPr="006E2D99" w:rsidRDefault="0016732C" w:rsidP="007C1D53">
            <w:pPr>
              <w:pStyle w:val="TableParagraph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Název, datum a místo akce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1A5F2F" w:rsidRDefault="001A5F2F" w:rsidP="00CF0A53">
            <w:pPr>
              <w:pStyle w:val="TableParagraph"/>
              <w:ind w:left="160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Reprezentační sraz TeamGym</w:t>
            </w:r>
            <w:r w:rsidR="00DA379B">
              <w:rPr>
                <w:sz w:val="25"/>
                <w:lang w:val="cs-CZ"/>
              </w:rPr>
              <w:t xml:space="preserve"> č.2 / č.3 *</w:t>
            </w:r>
          </w:p>
          <w:p w:rsidR="00DE333E" w:rsidRDefault="00DE333E" w:rsidP="00CF0A53">
            <w:pPr>
              <w:pStyle w:val="TableParagraph"/>
              <w:ind w:left="160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31.7.-1.8. / 21.-22.8. </w:t>
            </w:r>
            <w:r w:rsidR="00DA379B">
              <w:rPr>
                <w:sz w:val="25"/>
                <w:lang w:val="cs-CZ"/>
              </w:rPr>
              <w:t>*</w:t>
            </w:r>
          </w:p>
          <w:p w:rsidR="0016732C" w:rsidRDefault="00DE333E" w:rsidP="00DE333E">
            <w:pPr>
              <w:pStyle w:val="TableParagraph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   </w:t>
            </w:r>
            <w:r w:rsidR="0084205F">
              <w:rPr>
                <w:sz w:val="25"/>
                <w:lang w:val="cs-CZ"/>
              </w:rPr>
              <w:t>tělocvična TJ Bohemians, Praha 10</w:t>
            </w:r>
          </w:p>
          <w:p w:rsidR="00DA379B" w:rsidRDefault="00DA379B" w:rsidP="00DE333E">
            <w:pPr>
              <w:pStyle w:val="TableParagraph"/>
              <w:rPr>
                <w:sz w:val="25"/>
                <w:lang w:val="cs-CZ"/>
              </w:rPr>
            </w:pPr>
          </w:p>
          <w:p w:rsidR="00DA379B" w:rsidRPr="00DA379B" w:rsidRDefault="00DA379B" w:rsidP="00DE333E">
            <w:pPr>
              <w:pStyle w:val="TableParagraph"/>
              <w:rPr>
                <w:sz w:val="25"/>
                <w:szCs w:val="25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    </w:t>
            </w:r>
            <w:r w:rsidRPr="00DA379B">
              <w:rPr>
                <w:i/>
                <w:sz w:val="25"/>
                <w:szCs w:val="25"/>
                <w:lang w:val="cs-CZ"/>
              </w:rPr>
              <w:t>*</w:t>
            </w:r>
            <w:r w:rsidRPr="00DA379B">
              <w:rPr>
                <w:i/>
                <w:sz w:val="25"/>
                <w:szCs w:val="25"/>
                <w:lang w:val="cs-CZ"/>
              </w:rPr>
              <w:t>(nehodící se škrtněte)</w:t>
            </w:r>
          </w:p>
        </w:tc>
        <w:bookmarkStart w:id="0" w:name="_GoBack"/>
        <w:bookmarkEnd w:id="0"/>
      </w:tr>
      <w:tr w:rsidR="00555935" w:rsidRPr="00C4014F" w:rsidTr="007C1D53">
        <w:trPr>
          <w:trHeight w:val="510"/>
        </w:trPr>
        <w:tc>
          <w:tcPr>
            <w:tcW w:w="3665" w:type="dxa"/>
            <w:shd w:val="clear" w:color="auto" w:fill="auto"/>
            <w:vAlign w:val="center"/>
          </w:tcPr>
          <w:p w:rsidR="00555935" w:rsidRPr="006E2D99" w:rsidRDefault="00555935" w:rsidP="007C1D53">
            <w:pPr>
              <w:pStyle w:val="TableParagraph"/>
              <w:spacing w:before="1"/>
              <w:ind w:left="162"/>
              <w:rPr>
                <w:b/>
                <w:sz w:val="25"/>
                <w:lang w:val="cs-CZ"/>
              </w:rPr>
            </w:pPr>
            <w:r w:rsidRPr="006E2D99">
              <w:rPr>
                <w:b/>
                <w:sz w:val="25"/>
                <w:lang w:val="cs-CZ"/>
              </w:rPr>
              <w:t>Jméno a příjmení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ind w:left="160"/>
              <w:rPr>
                <w:sz w:val="25"/>
                <w:lang w:val="cs-CZ"/>
              </w:rPr>
            </w:pPr>
          </w:p>
        </w:tc>
      </w:tr>
      <w:tr w:rsidR="00555935" w:rsidRPr="00C4014F" w:rsidTr="007C1D53">
        <w:trPr>
          <w:trHeight w:val="510"/>
        </w:trPr>
        <w:tc>
          <w:tcPr>
            <w:tcW w:w="3665" w:type="dxa"/>
            <w:shd w:val="clear" w:color="auto" w:fill="auto"/>
            <w:vAlign w:val="center"/>
          </w:tcPr>
          <w:p w:rsidR="00555935" w:rsidRPr="006E2D99" w:rsidRDefault="00C9370F" w:rsidP="007C1D53">
            <w:pPr>
              <w:pStyle w:val="TableParagraph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Rodné číslo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ind w:left="160"/>
              <w:rPr>
                <w:sz w:val="25"/>
                <w:lang w:val="cs-CZ"/>
              </w:rPr>
            </w:pPr>
          </w:p>
        </w:tc>
      </w:tr>
      <w:tr w:rsidR="00555935" w:rsidRPr="00C4014F" w:rsidTr="007C1D53">
        <w:trPr>
          <w:trHeight w:val="510"/>
        </w:trPr>
        <w:tc>
          <w:tcPr>
            <w:tcW w:w="3665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spacing w:before="1"/>
              <w:ind w:left="162"/>
              <w:rPr>
                <w:b/>
                <w:sz w:val="25"/>
                <w:lang w:val="cs-CZ"/>
              </w:rPr>
            </w:pPr>
            <w:r w:rsidRPr="006E2D99">
              <w:rPr>
                <w:b/>
                <w:sz w:val="25"/>
                <w:lang w:val="cs-CZ"/>
              </w:rPr>
              <w:t>Telefonní číslo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ind w:left="160"/>
              <w:rPr>
                <w:sz w:val="25"/>
                <w:lang w:val="cs-CZ"/>
              </w:rPr>
            </w:pPr>
          </w:p>
        </w:tc>
      </w:tr>
      <w:tr w:rsidR="00555935" w:rsidRPr="00C4014F" w:rsidTr="007C1D53">
        <w:trPr>
          <w:trHeight w:val="510"/>
        </w:trPr>
        <w:tc>
          <w:tcPr>
            <w:tcW w:w="3665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spacing w:before="1"/>
              <w:ind w:left="162"/>
              <w:rPr>
                <w:b/>
                <w:sz w:val="25"/>
                <w:lang w:val="cs-CZ"/>
              </w:rPr>
            </w:pPr>
            <w:r w:rsidRPr="006E2D99">
              <w:rPr>
                <w:b/>
                <w:sz w:val="25"/>
                <w:lang w:val="cs-CZ"/>
              </w:rPr>
              <w:t>Emailová adresa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555935" w:rsidRPr="006E2D99" w:rsidRDefault="00555935" w:rsidP="00981DC6">
            <w:pPr>
              <w:pStyle w:val="TableParagraph"/>
              <w:ind w:left="160"/>
              <w:rPr>
                <w:sz w:val="25"/>
                <w:lang w:val="cs-CZ"/>
              </w:rPr>
            </w:pPr>
          </w:p>
        </w:tc>
      </w:tr>
    </w:tbl>
    <w:p w:rsidR="00383E0C" w:rsidRPr="00C4014F" w:rsidRDefault="00383E0C" w:rsidP="002E15E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275"/>
        <w:gridCol w:w="1276"/>
      </w:tblGrid>
      <w:tr w:rsidR="0016732C" w:rsidRPr="006E2D99" w:rsidTr="007C1D53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:rsidR="0016732C" w:rsidRPr="0016732C" w:rsidRDefault="00C9370F" w:rsidP="00981DC6">
            <w:pPr>
              <w:pStyle w:val="TableParagraph"/>
              <w:spacing w:before="41" w:line="230" w:lineRule="auto"/>
              <w:ind w:left="148" w:right="464" w:firstLine="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ČESTNĚ PROHLAŠUJI</w:t>
            </w:r>
            <w:r w:rsidR="0016732C" w:rsidRPr="0016732C">
              <w:rPr>
                <w:b/>
                <w:sz w:val="25"/>
                <w:lang w:val="cs-CZ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32C" w:rsidRPr="006E2D99" w:rsidRDefault="0016732C" w:rsidP="002E15E5">
            <w:pPr>
              <w:pStyle w:val="TableParagraph"/>
              <w:spacing w:before="41" w:line="230" w:lineRule="auto"/>
              <w:ind w:firstLine="2"/>
              <w:rPr>
                <w:sz w:val="25"/>
                <w:lang w:val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732C" w:rsidRPr="006E2D99" w:rsidRDefault="0016732C" w:rsidP="002E15E5">
            <w:pPr>
              <w:pStyle w:val="TableParagraph"/>
              <w:spacing w:before="41" w:line="230" w:lineRule="auto"/>
              <w:ind w:firstLine="2"/>
              <w:rPr>
                <w:sz w:val="25"/>
                <w:lang w:val="cs-CZ"/>
              </w:rPr>
            </w:pPr>
          </w:p>
        </w:tc>
      </w:tr>
      <w:tr w:rsidR="00974412" w:rsidRPr="006E2D99" w:rsidTr="007C1D53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bsolvování RT-</w:t>
            </w:r>
            <w:r w:rsidR="00974412">
              <w:rPr>
                <w:sz w:val="25"/>
                <w:lang w:val="cs-CZ"/>
              </w:rPr>
              <w:t>PCR test</w:t>
            </w:r>
            <w:r>
              <w:rPr>
                <w:sz w:val="25"/>
                <w:lang w:val="cs-CZ"/>
              </w:rPr>
              <w:t>u ne starší 7 dnů s negativním výsledkem</w:t>
            </w:r>
            <w:r w:rsidR="00974412">
              <w:rPr>
                <w:sz w:val="25"/>
                <w:lang w:val="cs-CZ"/>
              </w:rPr>
              <w:t xml:space="preserve">: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 w:rsidR="00974412" w:rsidRPr="006E2D99" w:rsidTr="007C1D53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bsolvování POC a</w:t>
            </w:r>
            <w:r w:rsidR="00974412">
              <w:rPr>
                <w:sz w:val="25"/>
                <w:lang w:val="cs-CZ"/>
              </w:rPr>
              <w:t>ntigenní</w:t>
            </w:r>
            <w:r>
              <w:rPr>
                <w:sz w:val="25"/>
                <w:lang w:val="cs-CZ"/>
              </w:rPr>
              <w:t>ho</w:t>
            </w:r>
            <w:r w:rsidR="00974412">
              <w:rPr>
                <w:sz w:val="25"/>
                <w:lang w:val="cs-CZ"/>
              </w:rPr>
              <w:t xml:space="preserve"> test</w:t>
            </w:r>
            <w:r>
              <w:rPr>
                <w:sz w:val="25"/>
                <w:lang w:val="cs-CZ"/>
              </w:rPr>
              <w:t>u ne starší 72 hodin s negativním výsledkem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 w:rsidR="00974412" w:rsidRPr="006E2D99" w:rsidTr="00E13C88">
        <w:trPr>
          <w:trHeight w:val="454"/>
        </w:trPr>
        <w:tc>
          <w:tcPr>
            <w:tcW w:w="7230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bsolvování očkování (úplného nebo 22 dní po první dávce):</w:t>
            </w:r>
            <w:r w:rsidR="00C7717C">
              <w:rPr>
                <w:sz w:val="25"/>
                <w:lang w:val="cs-CZ"/>
              </w:rPr>
              <w:t xml:space="preserve"> </w:t>
            </w:r>
            <w:r w:rsidR="00974412">
              <w:rPr>
                <w:sz w:val="25"/>
                <w:lang w:val="cs-CZ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12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 w:rsidR="0016732C" w:rsidRPr="006E2D99" w:rsidTr="00E13C88">
        <w:trPr>
          <w:trHeight w:val="454"/>
        </w:trPr>
        <w:tc>
          <w:tcPr>
            <w:tcW w:w="7230" w:type="dxa"/>
            <w:shd w:val="clear" w:color="auto" w:fill="auto"/>
            <w:vAlign w:val="center"/>
          </w:tcPr>
          <w:p w:rsidR="0016732C" w:rsidRPr="006E2D99" w:rsidRDefault="00C9370F" w:rsidP="00C9370F">
            <w:pPr>
              <w:pStyle w:val="TableParagraph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Prodělané, laboratorně potvrzené onemocnění </w:t>
            </w:r>
            <w:r w:rsidR="00C7717C">
              <w:rPr>
                <w:sz w:val="25"/>
                <w:lang w:val="cs-CZ"/>
              </w:rPr>
              <w:t>COVID</w:t>
            </w:r>
            <w:r w:rsidR="00E13C88">
              <w:rPr>
                <w:sz w:val="25"/>
                <w:lang w:val="cs-CZ"/>
              </w:rPr>
              <w:t>-19</w:t>
            </w:r>
            <w:r w:rsidR="00C7717C" w:rsidRPr="00C7717C">
              <w:rPr>
                <w:sz w:val="25"/>
                <w:lang w:val="cs-CZ"/>
              </w:rPr>
              <w:t xml:space="preserve"> </w:t>
            </w:r>
            <w:r>
              <w:rPr>
                <w:sz w:val="25"/>
                <w:lang w:val="cs-CZ"/>
              </w:rPr>
              <w:t>od kterého neuplynulo více než 180 dní:</w:t>
            </w:r>
            <w:r w:rsidR="0016732C">
              <w:rPr>
                <w:sz w:val="25"/>
                <w:lang w:val="cs-CZ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32C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32C" w:rsidRPr="006E2D99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</w:tbl>
    <w:p w:rsidR="00C4014F" w:rsidRDefault="00C4014F" w:rsidP="002E15E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386"/>
      </w:tblGrid>
      <w:tr w:rsidR="00C4014F" w:rsidRPr="006E2D99" w:rsidTr="0036347C">
        <w:trPr>
          <w:trHeight w:val="1489"/>
        </w:trPr>
        <w:tc>
          <w:tcPr>
            <w:tcW w:w="4395" w:type="dxa"/>
            <w:shd w:val="clear" w:color="auto" w:fill="auto"/>
            <w:vAlign w:val="center"/>
          </w:tcPr>
          <w:p w:rsidR="00C4014F" w:rsidRPr="006E2D99" w:rsidRDefault="00C9370F" w:rsidP="00981DC6">
            <w:pPr>
              <w:widowControl w:val="0"/>
              <w:ind w:left="162" w:right="419" w:hanging="2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Podpis</w:t>
            </w:r>
            <w:r w:rsidR="00C4014F" w:rsidRPr="006E2D99">
              <w:rPr>
                <w:rFonts w:eastAsia="Calibri"/>
                <w:sz w:val="24"/>
                <w:lang w:eastAsia="en-US"/>
              </w:rPr>
              <w:t xml:space="preserve"> účastníka</w:t>
            </w:r>
            <w:r w:rsidR="00DE333E">
              <w:rPr>
                <w:rFonts w:eastAsia="Calibri"/>
                <w:sz w:val="24"/>
                <w:lang w:eastAsia="en-US"/>
              </w:rPr>
              <w:t xml:space="preserve"> (zákonného zástupce pro mladší 18-ti let)</w:t>
            </w:r>
          </w:p>
          <w:p w:rsidR="00C4014F" w:rsidRPr="0016732C" w:rsidRDefault="00C4014F" w:rsidP="00981DC6">
            <w:pPr>
              <w:pStyle w:val="TableParagraph"/>
              <w:spacing w:before="41" w:line="230" w:lineRule="auto"/>
              <w:ind w:left="162" w:right="419" w:firstLine="2"/>
              <w:jc w:val="both"/>
              <w:rPr>
                <w:lang w:val="cs-CZ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6732C" w:rsidRDefault="0016732C" w:rsidP="002E15E5">
            <w:pPr>
              <w:pStyle w:val="BodyText"/>
              <w:spacing w:before="193" w:line="230" w:lineRule="auto"/>
              <w:ind w:right="314" w:hanging="5"/>
              <w:rPr>
                <w:sz w:val="16"/>
                <w:szCs w:val="16"/>
              </w:rPr>
            </w:pPr>
          </w:p>
          <w:p w:rsidR="0036347C" w:rsidRPr="0016732C" w:rsidRDefault="0036347C" w:rsidP="002E15E5">
            <w:pPr>
              <w:pStyle w:val="BodyText"/>
              <w:spacing w:before="193" w:line="230" w:lineRule="auto"/>
              <w:ind w:right="314" w:hanging="5"/>
              <w:rPr>
                <w:sz w:val="16"/>
                <w:szCs w:val="16"/>
              </w:rPr>
            </w:pPr>
          </w:p>
          <w:p w:rsidR="00C4014F" w:rsidRPr="0016732C" w:rsidRDefault="0016732C" w:rsidP="00981DC6">
            <w:pPr>
              <w:pStyle w:val="BodyText"/>
              <w:spacing w:before="193" w:line="230" w:lineRule="auto"/>
              <w:ind w:left="134" w:right="134"/>
              <w:rPr>
                <w:sz w:val="16"/>
                <w:szCs w:val="16"/>
              </w:rPr>
            </w:pPr>
            <w:r w:rsidRPr="0016732C">
              <w:rPr>
                <w:sz w:val="16"/>
                <w:szCs w:val="16"/>
              </w:rPr>
              <w:t xml:space="preserve"> Svým podpisem stvrzuji, že údaje vyplněné výše jsou pravdivé.</w:t>
            </w:r>
          </w:p>
        </w:tc>
      </w:tr>
      <w:tr w:rsidR="00C9370F" w:rsidRPr="006E2D99" w:rsidTr="002C17F5">
        <w:trPr>
          <w:trHeight w:val="1022"/>
        </w:trPr>
        <w:tc>
          <w:tcPr>
            <w:tcW w:w="4395" w:type="dxa"/>
            <w:shd w:val="clear" w:color="auto" w:fill="auto"/>
            <w:vAlign w:val="center"/>
          </w:tcPr>
          <w:p w:rsidR="00C9370F" w:rsidRDefault="00C9370F" w:rsidP="00981DC6">
            <w:pPr>
              <w:widowControl w:val="0"/>
              <w:ind w:left="162" w:right="419" w:hanging="2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Datu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9370F" w:rsidRPr="00C9370F" w:rsidRDefault="00C9370F" w:rsidP="00C9370F">
            <w:pPr>
              <w:pStyle w:val="TableParagraph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</w:p>
        </w:tc>
      </w:tr>
      <w:tr w:rsidR="0035672C" w:rsidRPr="006E2D99" w:rsidTr="007C1D53">
        <w:trPr>
          <w:trHeight w:val="1020"/>
        </w:trPr>
        <w:tc>
          <w:tcPr>
            <w:tcW w:w="9781" w:type="dxa"/>
            <w:gridSpan w:val="2"/>
            <w:shd w:val="clear" w:color="auto" w:fill="auto"/>
          </w:tcPr>
          <w:p w:rsidR="0035672C" w:rsidRPr="006E2D99" w:rsidRDefault="0035672C" w:rsidP="00981DC6">
            <w:pPr>
              <w:pStyle w:val="TableParagraph"/>
              <w:spacing w:before="41" w:line="230" w:lineRule="auto"/>
              <w:ind w:left="162" w:firstLine="2"/>
              <w:rPr>
                <w:sz w:val="25"/>
                <w:lang w:val="cs-CZ"/>
              </w:rPr>
            </w:pPr>
            <w:r w:rsidRPr="00981DC6">
              <w:rPr>
                <w:rFonts w:ascii="Arial" w:hAnsi="Arial" w:cs="Times New Roman"/>
                <w:sz w:val="24"/>
                <w:lang w:val="cs-CZ" w:bidi="ar-SA"/>
              </w:rPr>
              <w:t>Poznámky</w:t>
            </w:r>
          </w:p>
        </w:tc>
      </w:tr>
    </w:tbl>
    <w:p w:rsidR="00555935" w:rsidRPr="002C17F5" w:rsidRDefault="00555935" w:rsidP="007C1D53">
      <w:pPr>
        <w:rPr>
          <w:sz w:val="18"/>
        </w:rPr>
      </w:pPr>
    </w:p>
    <w:sectPr w:rsidR="00555935" w:rsidRPr="002C17F5" w:rsidSect="007C1D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567" w:left="1134" w:header="284" w:footer="28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47" w:rsidRDefault="00994047">
      <w:r>
        <w:separator/>
      </w:r>
    </w:p>
  </w:endnote>
  <w:endnote w:type="continuationSeparator" w:id="0">
    <w:p w:rsidR="00994047" w:rsidRDefault="0099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Sans">
    <w:altName w:val="Noto Serif"/>
    <w:charset w:val="EE"/>
    <w:family w:val="auto"/>
    <w:pitch w:val="variable"/>
    <w:sig w:usb0="00000001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9F" w:rsidRPr="00C16D0B" w:rsidRDefault="002A7E9F" w:rsidP="002A7E9F">
    <w:pPr>
      <w:pStyle w:val="Footer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 w:rsidR="002A7E9F" w:rsidRPr="00DB68C5" w:rsidRDefault="002A7E9F" w:rsidP="002A7E9F">
    <w:pPr>
      <w:pStyle w:val="Footer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 w:rsidRPr="00DB68C5">
      <w:rPr>
        <w:rFonts w:ascii="Merriweather Sans" w:hAnsi="Merriweather Sans"/>
        <w:b/>
        <w:i/>
        <w:color w:val="1D2882"/>
        <w:sz w:val="14"/>
      </w:rPr>
      <w:t xml:space="preserve">Sportovní gymnastika – Skoky na trampolíně – </w:t>
    </w:r>
    <w:r>
      <w:rPr>
        <w:rFonts w:ascii="Merriweather Sans" w:hAnsi="Merriweather Sans"/>
        <w:b/>
        <w:i/>
        <w:color w:val="1D2882"/>
        <w:sz w:val="14"/>
      </w:rPr>
      <w:t xml:space="preserve">Moderní gymnastika </w:t>
    </w:r>
    <w:r w:rsidRPr="00DB68C5">
      <w:rPr>
        <w:rFonts w:ascii="Merriweather Sans" w:hAnsi="Merriweather Sans"/>
        <w:b/>
        <w:i/>
        <w:color w:val="1D2882"/>
        <w:sz w:val="14"/>
      </w:rPr>
      <w:t>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Akrobatická gymnastika –</w:t>
    </w:r>
    <w:r>
      <w:rPr>
        <w:rFonts w:ascii="Merriweather Sans" w:hAnsi="Merriweather Sans"/>
        <w:b/>
        <w:i/>
        <w:color w:val="1D2882"/>
        <w:sz w:val="14"/>
      </w:rPr>
      <w:t xml:space="preserve"> A</w:t>
    </w:r>
    <w:r w:rsidRPr="00DB68C5">
      <w:rPr>
        <w:rFonts w:ascii="Merriweather Sans" w:hAnsi="Merriweather Sans"/>
        <w:b/>
        <w:i/>
        <w:color w:val="1D2882"/>
        <w:sz w:val="14"/>
      </w:rPr>
      <w:t>erobik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TeamGym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Parkour –</w:t>
    </w:r>
    <w:r>
      <w:rPr>
        <w:rFonts w:ascii="Merriweather Sans" w:hAnsi="Merriweather Sans"/>
        <w:b/>
        <w:i/>
        <w:color w:val="1D2882"/>
        <w:sz w:val="14"/>
      </w:rPr>
      <w:t xml:space="preserve"> Všeobecná</w:t>
    </w:r>
    <w:r w:rsidRPr="00DB68C5">
      <w:rPr>
        <w:rFonts w:ascii="Merriweather Sans" w:hAnsi="Merriweather Sans"/>
        <w:b/>
        <w:i/>
        <w:color w:val="1D2882"/>
        <w:sz w:val="14"/>
      </w:rPr>
      <w:t xml:space="preserve"> </w:t>
    </w:r>
    <w:r>
      <w:rPr>
        <w:rFonts w:ascii="Merriweather Sans" w:hAnsi="Merriweather Sans"/>
        <w:b/>
        <w:i/>
        <w:color w:val="1D2882"/>
        <w:sz w:val="14"/>
      </w:rPr>
      <w:t>g</w:t>
    </w:r>
    <w:r w:rsidRPr="00DB68C5">
      <w:rPr>
        <w:rFonts w:ascii="Merriweather Sans" w:hAnsi="Merriweather Sans"/>
        <w:b/>
        <w:i/>
        <w:color w:val="1D2882"/>
        <w:sz w:val="14"/>
      </w:rPr>
      <w:t>ymnasti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9F" w:rsidRPr="00C16D0B" w:rsidRDefault="002A7E9F" w:rsidP="002A7E9F">
    <w:pPr>
      <w:pStyle w:val="Footer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 w:rsidR="002A7E9F" w:rsidRPr="00DB68C5" w:rsidRDefault="002A7E9F" w:rsidP="002A7E9F">
    <w:pPr>
      <w:pStyle w:val="Footer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 w:rsidRPr="00DB68C5">
      <w:rPr>
        <w:rFonts w:ascii="Merriweather Sans" w:hAnsi="Merriweather Sans"/>
        <w:b/>
        <w:i/>
        <w:color w:val="1D2882"/>
        <w:sz w:val="14"/>
      </w:rPr>
      <w:t xml:space="preserve">Sportovní gymnastika – Skoky na trampolíně – </w:t>
    </w:r>
    <w:r>
      <w:rPr>
        <w:rFonts w:ascii="Merriweather Sans" w:hAnsi="Merriweather Sans"/>
        <w:b/>
        <w:i/>
        <w:color w:val="1D2882"/>
        <w:sz w:val="14"/>
      </w:rPr>
      <w:t xml:space="preserve">Moderní gymnastika </w:t>
    </w:r>
    <w:r w:rsidRPr="00DB68C5">
      <w:rPr>
        <w:rFonts w:ascii="Merriweather Sans" w:hAnsi="Merriweather Sans"/>
        <w:b/>
        <w:i/>
        <w:color w:val="1D2882"/>
        <w:sz w:val="14"/>
      </w:rPr>
      <w:t>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Akrobatická gymnastika –</w:t>
    </w:r>
    <w:r>
      <w:rPr>
        <w:rFonts w:ascii="Merriweather Sans" w:hAnsi="Merriweather Sans"/>
        <w:b/>
        <w:i/>
        <w:color w:val="1D2882"/>
        <w:sz w:val="14"/>
      </w:rPr>
      <w:t xml:space="preserve"> A</w:t>
    </w:r>
    <w:r w:rsidRPr="00DB68C5">
      <w:rPr>
        <w:rFonts w:ascii="Merriweather Sans" w:hAnsi="Merriweather Sans"/>
        <w:b/>
        <w:i/>
        <w:color w:val="1D2882"/>
        <w:sz w:val="14"/>
      </w:rPr>
      <w:t>erobik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TeamGym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Parkour –</w:t>
    </w:r>
    <w:r>
      <w:rPr>
        <w:rFonts w:ascii="Merriweather Sans" w:hAnsi="Merriweather Sans"/>
        <w:b/>
        <w:i/>
        <w:color w:val="1D2882"/>
        <w:sz w:val="14"/>
      </w:rPr>
      <w:t xml:space="preserve"> Všeobecná</w:t>
    </w:r>
    <w:r w:rsidRPr="00DB68C5">
      <w:rPr>
        <w:rFonts w:ascii="Merriweather Sans" w:hAnsi="Merriweather Sans"/>
        <w:b/>
        <w:i/>
        <w:color w:val="1D2882"/>
        <w:sz w:val="14"/>
      </w:rPr>
      <w:t xml:space="preserve"> </w:t>
    </w:r>
    <w:r>
      <w:rPr>
        <w:rFonts w:ascii="Merriweather Sans" w:hAnsi="Merriweather Sans"/>
        <w:b/>
        <w:i/>
        <w:color w:val="1D2882"/>
        <w:sz w:val="14"/>
      </w:rPr>
      <w:t>g</w:t>
    </w:r>
    <w:r w:rsidRPr="00DB68C5">
      <w:rPr>
        <w:rFonts w:ascii="Merriweather Sans" w:hAnsi="Merriweather Sans"/>
        <w:b/>
        <w:i/>
        <w:color w:val="1D2882"/>
        <w:sz w:val="14"/>
      </w:rPr>
      <w:t>ymnas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47" w:rsidRDefault="00994047">
      <w:r>
        <w:separator/>
      </w:r>
    </w:p>
  </w:footnote>
  <w:footnote w:type="continuationSeparator" w:id="0">
    <w:p w:rsidR="00994047" w:rsidRDefault="0099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9F" w:rsidRPr="00DB68C5" w:rsidRDefault="000F25F5" w:rsidP="002A7E9F">
    <w:pPr>
      <w:pStyle w:val="Heading4"/>
      <w:spacing w:before="120" w:after="0"/>
      <w:ind w:left="2835"/>
      <w:rPr>
        <w:rFonts w:ascii="Merriweather Sans" w:hAnsi="Merriweather Sans"/>
        <w:color w:val="1D2882"/>
      </w:rPr>
    </w:pPr>
    <w:r>
      <w:rPr>
        <w:rFonts w:ascii="Merriweather Sans" w:hAnsi="Merriweather Sans"/>
        <w:noProof/>
        <w:color w:val="1D2882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E9F" w:rsidRPr="00DB68C5">
      <w:rPr>
        <w:rFonts w:ascii="Merriweather Sans" w:hAnsi="Merriweather Sans"/>
        <w:color w:val="1D2882"/>
      </w:rPr>
      <w:t>Č E S K Á   G Y M N A S T I C K Á  F E D E R A C E</w:t>
    </w:r>
  </w:p>
  <w:p w:rsidR="002A7E9F" w:rsidRPr="00C34805" w:rsidRDefault="002A7E9F" w:rsidP="002A7E9F">
    <w:pPr>
      <w:pStyle w:val="Heading4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 w:rsidRPr="00DB68C5">
      <w:rPr>
        <w:rFonts w:ascii="Merriweather Sans" w:hAnsi="Merriweather Sans"/>
        <w:color w:val="1D2882"/>
        <w:sz w:val="20"/>
        <w:szCs w:val="24"/>
      </w:rPr>
      <w:t>Z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á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t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k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v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/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2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,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7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r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h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 w:rsidRPr="00DB68C5">
      <w:rPr>
        <w:rFonts w:ascii="Merriweather Sans" w:hAnsi="Merriweather Sans"/>
        <w:color w:val="1D2882"/>
        <w:sz w:val="20"/>
        <w:szCs w:val="24"/>
      </w:rPr>
      <w:br/>
    </w:r>
    <w:r w:rsidRPr="00DB68C5">
      <w:rPr>
        <w:rFonts w:ascii="Merriweather Sans" w:hAnsi="Merriweather Sans"/>
        <w:color w:val="1D2882"/>
        <w:sz w:val="22"/>
        <w:szCs w:val="24"/>
      </w:rPr>
      <w:br/>
    </w:r>
    <w:r w:rsidRPr="00C34805"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 w:rsidR="002A7E9F" w:rsidRDefault="002A7E9F" w:rsidP="002A7E9F">
    <w:pPr>
      <w:pStyle w:val="Heading4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b w:val="0"/>
        <w:color w:val="1D2882"/>
        <w:sz w:val="20"/>
      </w:rPr>
      <w:t>tel</w:t>
    </w:r>
    <w:r w:rsidRPr="00C34805">
      <w:rPr>
        <w:rFonts w:ascii="Merriweather Sans" w:hAnsi="Merriweather Sans"/>
        <w:b w:val="0"/>
        <w:color w:val="1D2882"/>
        <w:sz w:val="20"/>
      </w:rPr>
      <w:t xml:space="preserve">: +420 242 429 260    e-mail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cgf@gymfed.cz</w:t>
    </w:r>
    <w:r w:rsidRPr="00C34805">
      <w:rPr>
        <w:rFonts w:ascii="Merriweather Sans" w:hAnsi="Merriweather Sans"/>
        <w:b w:val="0"/>
        <w:color w:val="1D2882"/>
        <w:sz w:val="20"/>
      </w:rPr>
      <w:t xml:space="preserve">    </w:t>
    </w:r>
    <w:hyperlink r:id="rId2" w:history="1"/>
    <w:r w:rsidRPr="00C34805">
      <w:rPr>
        <w:rFonts w:ascii="Merriweather Sans" w:hAnsi="Merriweather Sans"/>
        <w:b w:val="0"/>
        <w:color w:val="1D2882"/>
        <w:sz w:val="20"/>
      </w:rPr>
      <w:t xml:space="preserve">web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www.gymfed.cz</w:t>
    </w:r>
  </w:p>
  <w:p w:rsidR="002A7E9F" w:rsidRPr="00465863" w:rsidRDefault="002A7E9F" w:rsidP="002A7E9F">
    <w:pPr>
      <w:pStyle w:val="Heading4"/>
      <w:pBdr>
        <w:bottom w:val="single" w:sz="4" w:space="1" w:color="1D2882"/>
      </w:pBdr>
      <w:spacing w:before="100" w:beforeAutospacing="1" w:after="100" w:afterAutospacing="1"/>
      <w:ind w:left="-284" w:right="-285"/>
      <w:rPr>
        <w:rFonts w:ascii="Merriweather Sans" w:hAnsi="Merriweather Sans"/>
        <w:color w:val="1D2882"/>
        <w:sz w:val="10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9F" w:rsidRPr="00DB68C5" w:rsidRDefault="000F25F5" w:rsidP="002A7E9F">
    <w:pPr>
      <w:pStyle w:val="Heading4"/>
      <w:spacing w:before="120" w:after="0"/>
      <w:ind w:left="2835"/>
      <w:rPr>
        <w:rFonts w:ascii="Merriweather Sans" w:hAnsi="Merriweather Sans"/>
        <w:color w:val="1D2882"/>
      </w:rPr>
    </w:pPr>
    <w:r>
      <w:rPr>
        <w:rFonts w:ascii="Merriweather Sans" w:hAnsi="Merriweather Sans"/>
        <w:noProof/>
        <w:color w:val="1D2882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E9F" w:rsidRPr="00DB68C5">
      <w:rPr>
        <w:rFonts w:ascii="Merriweather Sans" w:hAnsi="Merriweather Sans"/>
        <w:color w:val="1D2882"/>
      </w:rPr>
      <w:t>Č E S K Á   G Y M N A S T I C K Á  F E D E R A C E</w:t>
    </w:r>
  </w:p>
  <w:p w:rsidR="002A7E9F" w:rsidRPr="00C34805" w:rsidRDefault="002A7E9F" w:rsidP="002A7E9F">
    <w:pPr>
      <w:pStyle w:val="Heading4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 w:rsidRPr="00DB68C5">
      <w:rPr>
        <w:rFonts w:ascii="Merriweather Sans" w:hAnsi="Merriweather Sans"/>
        <w:color w:val="1D2882"/>
        <w:sz w:val="20"/>
        <w:szCs w:val="24"/>
      </w:rPr>
      <w:t>Z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á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t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k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v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/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2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,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7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r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h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 w:rsidRPr="00DB68C5">
      <w:rPr>
        <w:rFonts w:ascii="Merriweather Sans" w:hAnsi="Merriweather Sans"/>
        <w:color w:val="1D2882"/>
        <w:sz w:val="20"/>
        <w:szCs w:val="24"/>
      </w:rPr>
      <w:br/>
    </w:r>
    <w:r w:rsidRPr="00DB68C5">
      <w:rPr>
        <w:rFonts w:ascii="Merriweather Sans" w:hAnsi="Merriweather Sans"/>
        <w:color w:val="1D2882"/>
        <w:sz w:val="22"/>
        <w:szCs w:val="24"/>
      </w:rPr>
      <w:br/>
    </w:r>
    <w:r w:rsidRPr="00C34805"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 w:rsidR="002A7E9F" w:rsidRDefault="002A7E9F" w:rsidP="002A7E9F">
    <w:pPr>
      <w:pStyle w:val="Heading4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b w:val="0"/>
        <w:color w:val="1D2882"/>
        <w:sz w:val="20"/>
      </w:rPr>
      <w:t>tel</w:t>
    </w:r>
    <w:r w:rsidRPr="00C34805">
      <w:rPr>
        <w:rFonts w:ascii="Merriweather Sans" w:hAnsi="Merriweather Sans"/>
        <w:b w:val="0"/>
        <w:color w:val="1D2882"/>
        <w:sz w:val="20"/>
      </w:rPr>
      <w:t>: +420 242 429 </w:t>
    </w:r>
    <w:r w:rsidRPr="00C34805">
      <w:rPr>
        <w:rFonts w:ascii="Merriweather Sans" w:hAnsi="Merriweather Sans"/>
        <w:b w:val="0"/>
        <w:color w:val="1D2882"/>
        <w:sz w:val="20"/>
      </w:rPr>
      <w:t xml:space="preserve">260    e-mail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cgf@gymfed.cz</w:t>
    </w:r>
    <w:r w:rsidRPr="00C34805">
      <w:rPr>
        <w:rFonts w:ascii="Merriweather Sans" w:hAnsi="Merriweather Sans"/>
        <w:b w:val="0"/>
        <w:color w:val="1D2882"/>
        <w:sz w:val="20"/>
      </w:rPr>
      <w:t xml:space="preserve">    </w:t>
    </w:r>
    <w:hyperlink r:id="rId2" w:history="1"/>
    <w:r w:rsidRPr="00C34805">
      <w:rPr>
        <w:rFonts w:ascii="Merriweather Sans" w:hAnsi="Merriweather Sans"/>
        <w:b w:val="0"/>
        <w:color w:val="1D2882"/>
        <w:sz w:val="20"/>
      </w:rPr>
      <w:t xml:space="preserve">web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www.gymfed.cz</w:t>
    </w:r>
  </w:p>
  <w:p w:rsidR="002A7E9F" w:rsidRPr="00465863" w:rsidRDefault="002A7E9F" w:rsidP="002A7E9F">
    <w:pPr>
      <w:pStyle w:val="Heading4"/>
      <w:pBdr>
        <w:bottom w:val="single" w:sz="4" w:space="1" w:color="1D2882"/>
      </w:pBdr>
      <w:spacing w:before="100" w:beforeAutospacing="1" w:after="100" w:afterAutospacing="1"/>
      <w:ind w:left="-284" w:right="-285"/>
      <w:rPr>
        <w:rFonts w:ascii="Merriweather Sans" w:hAnsi="Merriweather Sans"/>
        <w:color w:val="1D2882"/>
        <w:sz w:val="10"/>
        <w:szCs w:val="2"/>
      </w:rPr>
    </w:pPr>
  </w:p>
  <w:p w:rsidR="002A7E9F" w:rsidRPr="00465863" w:rsidRDefault="002A7E9F" w:rsidP="002A7E9F">
    <w:pPr>
      <w:pStyle w:val="a0"/>
      <w:spacing w:line="120" w:lineRule="auto"/>
      <w:rPr>
        <w:rFonts w:ascii="Merriweather Sans" w:hAnsi="Merriweather Sans"/>
        <w:b w:val="0"/>
        <w:i/>
        <w:color w:val="0066F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C5655"/>
    <w:multiLevelType w:val="hybridMultilevel"/>
    <w:tmpl w:val="86C80AB2"/>
    <w:lvl w:ilvl="0" w:tplc="040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C08419D"/>
    <w:multiLevelType w:val="singleLevel"/>
    <w:tmpl w:val="975C3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69363D"/>
    <w:multiLevelType w:val="singleLevel"/>
    <w:tmpl w:val="6F3023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B00435"/>
    <w:multiLevelType w:val="hybridMultilevel"/>
    <w:tmpl w:val="8B76B69A"/>
    <w:lvl w:ilvl="0" w:tplc="7A7C741A">
      <w:start w:val="4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838"/>
    <w:multiLevelType w:val="singleLevel"/>
    <w:tmpl w:val="D74C00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BA54E47"/>
    <w:multiLevelType w:val="singleLevel"/>
    <w:tmpl w:val="A5B23D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D492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0F10F9"/>
    <w:multiLevelType w:val="hybridMultilevel"/>
    <w:tmpl w:val="71EE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07BC"/>
    <w:multiLevelType w:val="hybridMultilevel"/>
    <w:tmpl w:val="D8D05A40"/>
    <w:lvl w:ilvl="0" w:tplc="6AAA9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5A1A"/>
    <w:multiLevelType w:val="hybridMultilevel"/>
    <w:tmpl w:val="B9EE982E"/>
    <w:lvl w:ilvl="0" w:tplc="C2D01B56">
      <w:start w:val="4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F0FAA"/>
    <w:multiLevelType w:val="hybridMultilevel"/>
    <w:tmpl w:val="1E48FFA4"/>
    <w:lvl w:ilvl="0" w:tplc="FFFFFFFF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00433CD"/>
    <w:multiLevelType w:val="singleLevel"/>
    <w:tmpl w:val="6F3023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237CBF"/>
    <w:multiLevelType w:val="singleLevel"/>
    <w:tmpl w:val="A5B23D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23D089C"/>
    <w:multiLevelType w:val="singleLevel"/>
    <w:tmpl w:val="B4EC39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2E0AFE"/>
    <w:multiLevelType w:val="singleLevel"/>
    <w:tmpl w:val="A5B23D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7A16628"/>
    <w:multiLevelType w:val="hybridMultilevel"/>
    <w:tmpl w:val="C40ECE02"/>
    <w:lvl w:ilvl="0" w:tplc="FFFFFFFF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3BAC0672"/>
    <w:multiLevelType w:val="hybridMultilevel"/>
    <w:tmpl w:val="786A044A"/>
    <w:lvl w:ilvl="0" w:tplc="52749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439"/>
    <w:multiLevelType w:val="hybridMultilevel"/>
    <w:tmpl w:val="5D5CF8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D429D"/>
    <w:multiLevelType w:val="singleLevel"/>
    <w:tmpl w:val="37C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2A2196"/>
    <w:multiLevelType w:val="hybridMultilevel"/>
    <w:tmpl w:val="9A82F92C"/>
    <w:lvl w:ilvl="0" w:tplc="EE9A0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60FCD"/>
    <w:multiLevelType w:val="hybridMultilevel"/>
    <w:tmpl w:val="4D2E6EFA"/>
    <w:lvl w:ilvl="0" w:tplc="CEAC3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DC0"/>
    <w:multiLevelType w:val="singleLevel"/>
    <w:tmpl w:val="D74C00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B5630AC"/>
    <w:multiLevelType w:val="hybridMultilevel"/>
    <w:tmpl w:val="A5509A08"/>
    <w:lvl w:ilvl="0" w:tplc="EE9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577B"/>
    <w:multiLevelType w:val="singleLevel"/>
    <w:tmpl w:val="4C18BA0C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E77287"/>
    <w:multiLevelType w:val="singleLevel"/>
    <w:tmpl w:val="D04C7CE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 w15:restartNumberingAfterBreak="0">
    <w:nsid w:val="61F1213E"/>
    <w:multiLevelType w:val="singleLevel"/>
    <w:tmpl w:val="FEC6A4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3D812D4"/>
    <w:multiLevelType w:val="hybridMultilevel"/>
    <w:tmpl w:val="EEBA0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B26CF"/>
    <w:multiLevelType w:val="hybridMultilevel"/>
    <w:tmpl w:val="E4925060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684D12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F95EF4"/>
    <w:multiLevelType w:val="singleLevel"/>
    <w:tmpl w:val="873456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FD7858"/>
    <w:multiLevelType w:val="hybridMultilevel"/>
    <w:tmpl w:val="29AAD752"/>
    <w:lvl w:ilvl="0" w:tplc="AA7CD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72939"/>
    <w:multiLevelType w:val="singleLevel"/>
    <w:tmpl w:val="6F3023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6B5BB8"/>
    <w:multiLevelType w:val="singleLevel"/>
    <w:tmpl w:val="FEC6A4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B0B192F"/>
    <w:multiLevelType w:val="singleLevel"/>
    <w:tmpl w:val="6F3023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DD101C"/>
    <w:multiLevelType w:val="singleLevel"/>
    <w:tmpl w:val="81BC68FE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34"/>
  </w:num>
  <w:num w:numId="5">
    <w:abstractNumId w:val="2"/>
  </w:num>
  <w:num w:numId="6">
    <w:abstractNumId w:val="7"/>
  </w:num>
  <w:num w:numId="7">
    <w:abstractNumId w:val="24"/>
  </w:num>
  <w:num w:numId="8">
    <w:abstractNumId w:val="26"/>
  </w:num>
  <w:num w:numId="9">
    <w:abstractNumId w:val="5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14">
    <w:abstractNumId w:val="19"/>
  </w:num>
  <w:num w:numId="15">
    <w:abstractNumId w:val="22"/>
  </w:num>
  <w:num w:numId="16">
    <w:abstractNumId w:val="6"/>
  </w:num>
  <w:num w:numId="17">
    <w:abstractNumId w:val="13"/>
  </w:num>
  <w:num w:numId="18">
    <w:abstractNumId w:val="33"/>
  </w:num>
  <w:num w:numId="1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0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3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3">
    <w:abstractNumId w:val="29"/>
  </w:num>
  <w:num w:numId="24">
    <w:abstractNumId w:val="14"/>
  </w:num>
  <w:num w:numId="25">
    <w:abstractNumId w:val="20"/>
  </w:num>
  <w:num w:numId="26">
    <w:abstractNumId w:val="23"/>
  </w:num>
  <w:num w:numId="27">
    <w:abstractNumId w:val="30"/>
  </w:num>
  <w:num w:numId="28">
    <w:abstractNumId w:val="9"/>
  </w:num>
  <w:num w:numId="29">
    <w:abstractNumId w:val="8"/>
  </w:num>
  <w:num w:numId="30">
    <w:abstractNumId w:val="28"/>
  </w:num>
  <w:num w:numId="31">
    <w:abstractNumId w:val="11"/>
  </w:num>
  <w:num w:numId="32">
    <w:abstractNumId w:val="16"/>
  </w:num>
  <w:num w:numId="33">
    <w:abstractNumId w:val="1"/>
  </w:num>
  <w:num w:numId="34">
    <w:abstractNumId w:val="17"/>
  </w:num>
  <w:num w:numId="35">
    <w:abstractNumId w:val="31"/>
  </w:num>
  <w:num w:numId="36">
    <w:abstractNumId w:val="21"/>
  </w:num>
  <w:num w:numId="37">
    <w:abstractNumId w:val="18"/>
  </w:num>
  <w:num w:numId="38">
    <w:abstractNumId w:val="4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BC"/>
    <w:rsid w:val="000024B2"/>
    <w:rsid w:val="00006F72"/>
    <w:rsid w:val="00012D65"/>
    <w:rsid w:val="000430E3"/>
    <w:rsid w:val="000467C4"/>
    <w:rsid w:val="0006790B"/>
    <w:rsid w:val="00072C49"/>
    <w:rsid w:val="00090261"/>
    <w:rsid w:val="000928D5"/>
    <w:rsid w:val="000F25F5"/>
    <w:rsid w:val="000F5345"/>
    <w:rsid w:val="00137BB6"/>
    <w:rsid w:val="00140E4D"/>
    <w:rsid w:val="00144EBB"/>
    <w:rsid w:val="00145694"/>
    <w:rsid w:val="0016732C"/>
    <w:rsid w:val="001742AC"/>
    <w:rsid w:val="001A112A"/>
    <w:rsid w:val="001A34DC"/>
    <w:rsid w:val="001A5F2F"/>
    <w:rsid w:val="001F6EBA"/>
    <w:rsid w:val="0020010F"/>
    <w:rsid w:val="002049B6"/>
    <w:rsid w:val="00234F1A"/>
    <w:rsid w:val="00244797"/>
    <w:rsid w:val="0025151D"/>
    <w:rsid w:val="002578C8"/>
    <w:rsid w:val="0029262A"/>
    <w:rsid w:val="00293A00"/>
    <w:rsid w:val="002A7E9F"/>
    <w:rsid w:val="002C17F5"/>
    <w:rsid w:val="002D38B5"/>
    <w:rsid w:val="002E0C87"/>
    <w:rsid w:val="002E15E5"/>
    <w:rsid w:val="002E4F16"/>
    <w:rsid w:val="002E6C2E"/>
    <w:rsid w:val="00311660"/>
    <w:rsid w:val="00314569"/>
    <w:rsid w:val="003455F0"/>
    <w:rsid w:val="00347F69"/>
    <w:rsid w:val="0035672C"/>
    <w:rsid w:val="00362CD3"/>
    <w:rsid w:val="0036347C"/>
    <w:rsid w:val="00363E28"/>
    <w:rsid w:val="0037044E"/>
    <w:rsid w:val="00383E0C"/>
    <w:rsid w:val="0038483C"/>
    <w:rsid w:val="003A2E46"/>
    <w:rsid w:val="003A6092"/>
    <w:rsid w:val="003A613D"/>
    <w:rsid w:val="003D472B"/>
    <w:rsid w:val="003D7950"/>
    <w:rsid w:val="003E07B6"/>
    <w:rsid w:val="003E52F4"/>
    <w:rsid w:val="003F3565"/>
    <w:rsid w:val="004011F5"/>
    <w:rsid w:val="00416F55"/>
    <w:rsid w:val="00417FD5"/>
    <w:rsid w:val="00446E31"/>
    <w:rsid w:val="004503F9"/>
    <w:rsid w:val="0046766B"/>
    <w:rsid w:val="0047098E"/>
    <w:rsid w:val="004741CF"/>
    <w:rsid w:val="004A5A0C"/>
    <w:rsid w:val="004C5E6D"/>
    <w:rsid w:val="004D676C"/>
    <w:rsid w:val="004D7C6B"/>
    <w:rsid w:val="004E66D1"/>
    <w:rsid w:val="004F3076"/>
    <w:rsid w:val="0055573A"/>
    <w:rsid w:val="00555935"/>
    <w:rsid w:val="00562EF5"/>
    <w:rsid w:val="00564CA8"/>
    <w:rsid w:val="005654CF"/>
    <w:rsid w:val="0056708C"/>
    <w:rsid w:val="00590EB5"/>
    <w:rsid w:val="005B4B3F"/>
    <w:rsid w:val="005B63EC"/>
    <w:rsid w:val="005E11C6"/>
    <w:rsid w:val="005F15BC"/>
    <w:rsid w:val="00602EF8"/>
    <w:rsid w:val="00603CA3"/>
    <w:rsid w:val="0063048C"/>
    <w:rsid w:val="00641407"/>
    <w:rsid w:val="00645FEB"/>
    <w:rsid w:val="00646B64"/>
    <w:rsid w:val="00647FF5"/>
    <w:rsid w:val="00654FD2"/>
    <w:rsid w:val="006570CC"/>
    <w:rsid w:val="00677C87"/>
    <w:rsid w:val="00695C51"/>
    <w:rsid w:val="006A74AF"/>
    <w:rsid w:val="006D0AE1"/>
    <w:rsid w:val="006E2D99"/>
    <w:rsid w:val="006E525C"/>
    <w:rsid w:val="00723B68"/>
    <w:rsid w:val="007355D4"/>
    <w:rsid w:val="00737B35"/>
    <w:rsid w:val="00772A7D"/>
    <w:rsid w:val="00785761"/>
    <w:rsid w:val="007872A3"/>
    <w:rsid w:val="00795714"/>
    <w:rsid w:val="007A11F9"/>
    <w:rsid w:val="007B581D"/>
    <w:rsid w:val="007C1D53"/>
    <w:rsid w:val="007E4598"/>
    <w:rsid w:val="007F62FB"/>
    <w:rsid w:val="008337CA"/>
    <w:rsid w:val="0084205F"/>
    <w:rsid w:val="00883918"/>
    <w:rsid w:val="00887126"/>
    <w:rsid w:val="008B0676"/>
    <w:rsid w:val="008B14DD"/>
    <w:rsid w:val="008B53C5"/>
    <w:rsid w:val="008C1E44"/>
    <w:rsid w:val="008C3030"/>
    <w:rsid w:val="008D6383"/>
    <w:rsid w:val="008E425B"/>
    <w:rsid w:val="008F40CA"/>
    <w:rsid w:val="008F56C5"/>
    <w:rsid w:val="008F72FF"/>
    <w:rsid w:val="00904207"/>
    <w:rsid w:val="00904212"/>
    <w:rsid w:val="00905553"/>
    <w:rsid w:val="00907738"/>
    <w:rsid w:val="00914924"/>
    <w:rsid w:val="00922172"/>
    <w:rsid w:val="00970D98"/>
    <w:rsid w:val="00974412"/>
    <w:rsid w:val="00981DC6"/>
    <w:rsid w:val="00994047"/>
    <w:rsid w:val="009A06B9"/>
    <w:rsid w:val="009A7AFD"/>
    <w:rsid w:val="009C16E3"/>
    <w:rsid w:val="009E6F23"/>
    <w:rsid w:val="00A26276"/>
    <w:rsid w:val="00A27624"/>
    <w:rsid w:val="00A317FB"/>
    <w:rsid w:val="00A3296A"/>
    <w:rsid w:val="00A37010"/>
    <w:rsid w:val="00A4155D"/>
    <w:rsid w:val="00A73BA2"/>
    <w:rsid w:val="00A73EEE"/>
    <w:rsid w:val="00A81429"/>
    <w:rsid w:val="00A8513A"/>
    <w:rsid w:val="00A878DE"/>
    <w:rsid w:val="00A91F91"/>
    <w:rsid w:val="00AA59FD"/>
    <w:rsid w:val="00B148F8"/>
    <w:rsid w:val="00B16D1E"/>
    <w:rsid w:val="00B17B24"/>
    <w:rsid w:val="00B94CC6"/>
    <w:rsid w:val="00B96F21"/>
    <w:rsid w:val="00B97A82"/>
    <w:rsid w:val="00BA6F95"/>
    <w:rsid w:val="00BD5585"/>
    <w:rsid w:val="00BD7BBB"/>
    <w:rsid w:val="00BF0CB5"/>
    <w:rsid w:val="00C17AA6"/>
    <w:rsid w:val="00C17DA0"/>
    <w:rsid w:val="00C17DAB"/>
    <w:rsid w:val="00C26456"/>
    <w:rsid w:val="00C376D0"/>
    <w:rsid w:val="00C4014F"/>
    <w:rsid w:val="00C42F59"/>
    <w:rsid w:val="00C45545"/>
    <w:rsid w:val="00C605B8"/>
    <w:rsid w:val="00C739AD"/>
    <w:rsid w:val="00C7717C"/>
    <w:rsid w:val="00C77C02"/>
    <w:rsid w:val="00C87CCC"/>
    <w:rsid w:val="00C9370F"/>
    <w:rsid w:val="00CB4B8A"/>
    <w:rsid w:val="00CC35B1"/>
    <w:rsid w:val="00CC693D"/>
    <w:rsid w:val="00CD04DF"/>
    <w:rsid w:val="00CE3821"/>
    <w:rsid w:val="00CF0A53"/>
    <w:rsid w:val="00D0705B"/>
    <w:rsid w:val="00D4325F"/>
    <w:rsid w:val="00D52C0E"/>
    <w:rsid w:val="00D54F99"/>
    <w:rsid w:val="00D62812"/>
    <w:rsid w:val="00D62B8A"/>
    <w:rsid w:val="00D65F65"/>
    <w:rsid w:val="00D76A7E"/>
    <w:rsid w:val="00D96998"/>
    <w:rsid w:val="00DA379B"/>
    <w:rsid w:val="00DB14D1"/>
    <w:rsid w:val="00DB2734"/>
    <w:rsid w:val="00DB3604"/>
    <w:rsid w:val="00DC1469"/>
    <w:rsid w:val="00DD16FA"/>
    <w:rsid w:val="00DE333E"/>
    <w:rsid w:val="00E13C88"/>
    <w:rsid w:val="00E1420B"/>
    <w:rsid w:val="00E238F0"/>
    <w:rsid w:val="00E2543B"/>
    <w:rsid w:val="00E5660A"/>
    <w:rsid w:val="00E94805"/>
    <w:rsid w:val="00EA0CCC"/>
    <w:rsid w:val="00EC2E82"/>
    <w:rsid w:val="00EE4102"/>
    <w:rsid w:val="00F14350"/>
    <w:rsid w:val="00F51D84"/>
    <w:rsid w:val="00F53226"/>
    <w:rsid w:val="00F5743E"/>
    <w:rsid w:val="00F6200D"/>
    <w:rsid w:val="00F70EF4"/>
    <w:rsid w:val="00F9766E"/>
    <w:rsid w:val="00FA56A3"/>
    <w:rsid w:val="00FA78F3"/>
    <w:rsid w:val="00FB0BCF"/>
    <w:rsid w:val="00FB0F65"/>
    <w:rsid w:val="00FB3D6B"/>
    <w:rsid w:val="00FC0F7B"/>
    <w:rsid w:val="00FC4C6D"/>
    <w:rsid w:val="00FD6F11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64CE140D"/>
  <w15:chartTrackingRefBased/>
  <w15:docId w15:val="{3B7C50C1-99DD-420C-B0C1-B2987FF4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12"/>
    <w:rPr>
      <w:rFonts w:ascii="Arial" w:hAnsi="Arial"/>
      <w:sz w:val="22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580"/>
      </w:tabs>
      <w:outlineLvl w:val="1"/>
    </w:pPr>
    <w:rPr>
      <w:i/>
      <w:color w:val="0000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7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E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270"/>
      <w:jc w:val="both"/>
    </w:p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semiHidden/>
    <w:pPr>
      <w:tabs>
        <w:tab w:val="right" w:pos="2970"/>
        <w:tab w:val="left" w:pos="3150"/>
        <w:tab w:val="right" w:pos="4050"/>
      </w:tabs>
      <w:ind w:left="360"/>
      <w:jc w:val="both"/>
    </w:pPr>
  </w:style>
  <w:style w:type="paragraph" w:styleId="BodyTextIndent3">
    <w:name w:val="Body Text Indent 3"/>
    <w:basedOn w:val="Normal"/>
    <w:semiHidden/>
    <w:pPr>
      <w:tabs>
        <w:tab w:val="right" w:pos="6237"/>
        <w:tab w:val="left" w:pos="6521"/>
      </w:tabs>
      <w:ind w:left="426" w:hanging="66"/>
      <w:jc w:val="both"/>
    </w:pPr>
  </w:style>
  <w:style w:type="paragraph" w:customStyle="1" w:styleId="Default">
    <w:name w:val="Default"/>
    <w:rsid w:val="006E52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A81429"/>
    <w:pPr>
      <w:ind w:left="708"/>
    </w:pPr>
  </w:style>
  <w:style w:type="table" w:styleId="TableGrid">
    <w:name w:val="Table Grid"/>
    <w:basedOn w:val="TableNormal"/>
    <w:uiPriority w:val="59"/>
    <w:rsid w:val="0045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6F23"/>
    <w:rPr>
      <w:color w:val="0000FF"/>
      <w:u w:val="single"/>
    </w:rPr>
  </w:style>
  <w:style w:type="paragraph" w:customStyle="1" w:styleId="a">
    <w:basedOn w:val="Normal"/>
    <w:next w:val="Subtitle"/>
    <w:qFormat/>
    <w:rsid w:val="009E6F23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F2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E6F23"/>
    <w:rPr>
      <w:rFonts w:ascii="Calibri Light" w:eastAsia="Times New Roman" w:hAnsi="Calibri Light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5593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5935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010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2A7E9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0">
    <w:basedOn w:val="Normal"/>
    <w:next w:val="Subtitle"/>
    <w:qFormat/>
    <w:rsid w:val="002A7E9F"/>
    <w:rPr>
      <w:b/>
      <w:bCs/>
      <w:sz w:val="24"/>
      <w:szCs w:val="24"/>
    </w:rPr>
  </w:style>
  <w:style w:type="character" w:customStyle="1" w:styleId="HeaderChar">
    <w:name w:val="Header Char"/>
    <w:link w:val="Header"/>
    <w:semiHidden/>
    <w:rsid w:val="002A7E9F"/>
    <w:rPr>
      <w:rFonts w:ascii="Arial" w:hAnsi="Arial"/>
      <w:sz w:val="22"/>
    </w:rPr>
  </w:style>
  <w:style w:type="character" w:customStyle="1" w:styleId="FooterChar">
    <w:name w:val="Footer Char"/>
    <w:link w:val="Footer"/>
    <w:rsid w:val="002A7E9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f@gymfed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gf@gymfed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165F-5735-4AEF-8ACD-27F9FD2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5</CharactersWithSpaces>
  <SharedDoc>false</SharedDoc>
  <HLinks>
    <vt:vector size="12" baseType="variant"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Zeman</dc:creator>
  <cp:keywords/>
  <cp:lastModifiedBy>Gryga, Petr</cp:lastModifiedBy>
  <cp:revision>11</cp:revision>
  <cp:lastPrinted>2021-06-07T20:16:00Z</cp:lastPrinted>
  <dcterms:created xsi:type="dcterms:W3CDTF">2021-06-27T21:21:00Z</dcterms:created>
  <dcterms:modified xsi:type="dcterms:W3CDTF">2021-06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6-14T14:33:44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2363cac-d657-4180-b747-7a672ff73e9a</vt:lpwstr>
  </property>
  <property fmtid="{D5CDD505-2E9C-101B-9397-08002B2CF9AE}" pid="8" name="MSIP_Label_4929bff8-5b33-42aa-95d2-28f72e792cb0_ContentBits">
    <vt:lpwstr>0</vt:lpwstr>
  </property>
</Properties>
</file>